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38" w:rsidRPr="00C42294" w:rsidRDefault="003F4438" w:rsidP="00EA37B9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sz w:val="28"/>
          <w:szCs w:val="28"/>
        </w:rPr>
        <w:t>Р Е Ш Е Н И</w:t>
      </w:r>
      <w:r w:rsidR="00CC4FC6" w:rsidRPr="00C42294">
        <w:rPr>
          <w:rFonts w:ascii="Times New Roman" w:hAnsi="Times New Roman" w:cs="Times New Roman"/>
          <w:sz w:val="28"/>
          <w:szCs w:val="28"/>
        </w:rPr>
        <w:t>Я</w:t>
      </w:r>
      <w:r w:rsidRPr="00C42294">
        <w:rPr>
          <w:rFonts w:ascii="Times New Roman" w:hAnsi="Times New Roman" w:cs="Times New Roman"/>
          <w:sz w:val="28"/>
          <w:szCs w:val="28"/>
        </w:rPr>
        <w:t>,</w:t>
      </w:r>
    </w:p>
    <w:p w:rsidR="003F4438" w:rsidRPr="00112B2A" w:rsidRDefault="003F4438" w:rsidP="00EA37B9">
      <w:pPr>
        <w:pStyle w:val="1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инят</w:t>
      </w:r>
      <w:r w:rsidR="00CC4FC6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ые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заседании</w:t>
      </w:r>
      <w:r w:rsidR="00984929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авительства Республики Тыва</w:t>
      </w:r>
    </w:p>
    <w:p w:rsidR="003F4438" w:rsidRPr="00112B2A" w:rsidRDefault="003F4438" w:rsidP="009D3017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2415F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E282F">
        <w:rPr>
          <w:rFonts w:ascii="Times New Roman" w:hAnsi="Times New Roman" w:cs="Times New Roman"/>
          <w:b w:val="0"/>
          <w:bCs w:val="0"/>
          <w:sz w:val="24"/>
          <w:szCs w:val="24"/>
        </w:rPr>
        <w:t>августа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3105B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E282F">
        <w:rPr>
          <w:rFonts w:ascii="Times New Roman" w:hAnsi="Times New Roman" w:cs="Times New Roman"/>
          <w:b w:val="0"/>
          <w:bCs w:val="0"/>
          <w:sz w:val="24"/>
          <w:szCs w:val="24"/>
        </w:rPr>
        <w:t>31</w:t>
      </w:r>
    </w:p>
    <w:p w:rsidR="00A961A6" w:rsidRPr="009E282F" w:rsidRDefault="00A961A6" w:rsidP="009E282F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911" w:type="dxa"/>
        <w:tblLayout w:type="fixed"/>
        <w:tblLook w:val="0000" w:firstRow="0" w:lastRow="0" w:firstColumn="0" w:lastColumn="0" w:noHBand="0" w:noVBand="0"/>
      </w:tblPr>
      <w:tblGrid>
        <w:gridCol w:w="8217"/>
        <w:gridCol w:w="2694"/>
      </w:tblGrid>
      <w:tr w:rsidR="007F739E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9E282F" w:rsidRDefault="00D13ECF" w:rsidP="009E28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9E282F" w:rsidRDefault="00D13ECF" w:rsidP="009E28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13CA8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E282F" w:rsidRDefault="009E282F" w:rsidP="009E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1. О проекте закона Республики Тыва «О внесении изменений в Закон Республики Тыва «Кодекс Республики Тыва об административных правонарушениях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E282F" w:rsidRDefault="00F13CA8" w:rsidP="003D0BB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 w:rsidR="003D0B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0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112B2A" w:rsidRPr="009E2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B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13CA8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E282F" w:rsidRDefault="009E282F" w:rsidP="009E2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2. Об одобрении проекта соглашения между Правительством Республики Тыва и обществом с ограниченной ответственностью «Информационные системы и сервисы» о сотрудничестве по совместному развитию информационных технолог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3CA8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3. О проведении мониторинга условий и охраны труда в Республике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4. О передаче штатных единиц государственного бюджетного учреждения Республики Тыва «Центр учета и мониторинга деятельности образовательных организаций» органам местного самоуправления муниципальных районов и городских округов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5. Об утверждении Порядка предотвращения причинения животными без владельцев вреда жизни или здоровью граждан на территории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6. Об определении единственного поставщика (подрядчика, исполнител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тклонить приятие постановления в связи с необходимостью его доработки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7. Об утверждении Порядка предоставления субсидий из республиканского бюджета Республики Тыва юридическим лицам (за исключением государственных (муниципальных) учреждений) на обеспечение мероприятий по модернизации систем коммунальной инфраструк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8. О внесении изменений в Стратегию развития жилищно-коммунального комплекса Республики Тыва на период до 203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9. О внесении изменений в государственную программу Республики Тыва «Повышение эффективности и надежности функционирования жилищно-коммунального хозяйства Республики Тыва на 2014-2025 год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10. О внесении изменений в постановление Правительства Республики Тыва от 13 августа 2009 г. № 396 «</w:t>
            </w:r>
            <w:r w:rsidRPr="009E282F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существления бюджетных полномочий главных администраторов доходов бюджетной системы Российской Федерации, являющихся органами государственной власти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11. О внесении изменений в постановление Правительства Республике Тыва от 8 июля 2012 г. № 305 «Об организации и осуществлении регионального государственного контроля (надзора) на территории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12. О внесении изменений в Порядок установления региональной социальной доплаты к пенсии в Республике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13. О внесении изменения в пункт 2 Порядка предоставления дополнительной меры социальной поддержки лицам, поступившим на военную службу по контракту и убывшим в именные подразделения воинских частей Вооруженных Сил Российской Федерации, направленным из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E282F" w:rsidRPr="009E282F" w:rsidTr="00A33612">
        <w:trPr>
          <w:tblHeader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9E282F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9986557"/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14. О досрочном прекращении мероприятий по реализации подпрограммы «Обеспечение организационных мер по внедрению и развитию аппаратно-программного комплекса «Безопасный город» государственной программы Республики Тыва «Защита населения и территорий от чрезвычайных ситуаций, обеспечение пожарной безопасности и безопасности людей на водных объектах на 2014-2025 годы»</w:t>
            </w:r>
            <w:bookmarkEnd w:id="1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2F" w:rsidRPr="009E282F" w:rsidRDefault="003D0BB6" w:rsidP="009E28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82F">
              <w:rPr>
                <w:rFonts w:ascii="Times New Roman" w:hAnsi="Times New Roman" w:cs="Times New Roman"/>
                <w:sz w:val="24"/>
                <w:szCs w:val="24"/>
              </w:rPr>
              <w:t>.2023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F13CA8" w:rsidRPr="009E282F" w:rsidRDefault="00F13CA8" w:rsidP="009E282F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A8" w:rsidRPr="009E282F" w:rsidSect="00A33612">
      <w:headerReference w:type="default" r:id="rId8"/>
      <w:pgSz w:w="11906" w:h="16838"/>
      <w:pgMar w:top="425" w:right="567" w:bottom="567" w:left="567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C5" w:rsidRDefault="00BB69C5">
      <w:pPr>
        <w:spacing w:after="0" w:line="240" w:lineRule="auto"/>
      </w:pPr>
      <w:r>
        <w:separator/>
      </w:r>
    </w:p>
  </w:endnote>
  <w:endnote w:type="continuationSeparator" w:id="0">
    <w:p w:rsidR="00BB69C5" w:rsidRDefault="00B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C5" w:rsidRDefault="00BB69C5">
      <w:pPr>
        <w:spacing w:after="0" w:line="240" w:lineRule="auto"/>
      </w:pPr>
      <w:r>
        <w:separator/>
      </w:r>
    </w:p>
  </w:footnote>
  <w:footnote w:type="continuationSeparator" w:id="0">
    <w:p w:rsidR="00BB69C5" w:rsidRDefault="00BB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38" w:rsidRDefault="003F443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2B2A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46E6A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4AF9"/>
    <w:rsid w:val="0017587E"/>
    <w:rsid w:val="00175C27"/>
    <w:rsid w:val="00176CFD"/>
    <w:rsid w:val="00177F28"/>
    <w:rsid w:val="00181D83"/>
    <w:rsid w:val="0018638A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46F1"/>
    <w:rsid w:val="00210043"/>
    <w:rsid w:val="002106FE"/>
    <w:rsid w:val="002202B9"/>
    <w:rsid w:val="00222525"/>
    <w:rsid w:val="0022415F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0BB6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4B91"/>
    <w:rsid w:val="007B4BF1"/>
    <w:rsid w:val="007B6A5D"/>
    <w:rsid w:val="007B7C87"/>
    <w:rsid w:val="007C7D91"/>
    <w:rsid w:val="007D2C65"/>
    <w:rsid w:val="007D300F"/>
    <w:rsid w:val="007E2E00"/>
    <w:rsid w:val="007E3A14"/>
    <w:rsid w:val="007F1ACA"/>
    <w:rsid w:val="007F3413"/>
    <w:rsid w:val="007F3425"/>
    <w:rsid w:val="007F5F93"/>
    <w:rsid w:val="007F71F6"/>
    <w:rsid w:val="007F739E"/>
    <w:rsid w:val="007F7878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687"/>
    <w:rsid w:val="009B6DB9"/>
    <w:rsid w:val="009B745A"/>
    <w:rsid w:val="009C0ACF"/>
    <w:rsid w:val="009C0D9E"/>
    <w:rsid w:val="009C530A"/>
    <w:rsid w:val="009C6BE7"/>
    <w:rsid w:val="009D1174"/>
    <w:rsid w:val="009D3017"/>
    <w:rsid w:val="009D3DE5"/>
    <w:rsid w:val="009D60D9"/>
    <w:rsid w:val="009D7024"/>
    <w:rsid w:val="009E282F"/>
    <w:rsid w:val="009E6829"/>
    <w:rsid w:val="009E6B9D"/>
    <w:rsid w:val="009E7B02"/>
    <w:rsid w:val="009F6A27"/>
    <w:rsid w:val="009F72B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3612"/>
    <w:rsid w:val="00A34DE3"/>
    <w:rsid w:val="00A35404"/>
    <w:rsid w:val="00A36A3A"/>
    <w:rsid w:val="00A36A6B"/>
    <w:rsid w:val="00A37D8E"/>
    <w:rsid w:val="00A40C56"/>
    <w:rsid w:val="00A42887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01D6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4ED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E22"/>
    <w:rsid w:val="00EE20F5"/>
    <w:rsid w:val="00EE520A"/>
    <w:rsid w:val="00EE6AF4"/>
    <w:rsid w:val="00EF026E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33AA6D-2B2D-4477-B8C2-0AD836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12">
    <w:name w:val="Номер страницы1"/>
    <w:basedOn w:val="10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FAF4-9F3D-471E-B09A-20DF486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Тас-оол Оксана Всеволодовна</cp:lastModifiedBy>
  <cp:revision>6</cp:revision>
  <cp:lastPrinted>2014-03-24T01:37:00Z</cp:lastPrinted>
  <dcterms:created xsi:type="dcterms:W3CDTF">2023-08-02T09:17:00Z</dcterms:created>
  <dcterms:modified xsi:type="dcterms:W3CDTF">2023-08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